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D02" w:rsidRDefault="00A67D02" w:rsidP="00A67D02">
      <w:pPr>
        <w:jc w:val="center"/>
      </w:pPr>
      <w:r>
        <w:t>Муниципальное бюджетное общеобразовательное учреждение</w:t>
      </w:r>
    </w:p>
    <w:p w:rsidR="00A67D02" w:rsidRDefault="00A67D02" w:rsidP="00A67D02">
      <w:pPr>
        <w:jc w:val="center"/>
      </w:pPr>
      <w:r>
        <w:t>Кринично-Лугская средняя общеобразовательная школа</w:t>
      </w:r>
    </w:p>
    <w:p w:rsidR="00A67D02" w:rsidRDefault="00A67D02" w:rsidP="00A67D02">
      <w:pPr>
        <w:jc w:val="center"/>
      </w:pPr>
    </w:p>
    <w:p w:rsidR="00A67D02" w:rsidRDefault="00A67D02" w:rsidP="00A67D02">
      <w:pPr>
        <w:jc w:val="center"/>
      </w:pPr>
    </w:p>
    <w:p w:rsidR="00A67D02" w:rsidRDefault="00A67D02" w:rsidP="00A67D02">
      <w:pPr>
        <w:jc w:val="center"/>
      </w:pPr>
    </w:p>
    <w:p w:rsidR="00A67D02" w:rsidRDefault="00A67D02" w:rsidP="00A67D02">
      <w:pPr>
        <w:jc w:val="center"/>
      </w:pPr>
      <w:r>
        <w:t xml:space="preserve">Победители и призёры  конкурсов </w:t>
      </w:r>
    </w:p>
    <w:p w:rsidR="00A67D02" w:rsidRDefault="001C07A1" w:rsidP="00A67D02">
      <w:pPr>
        <w:jc w:val="center"/>
      </w:pPr>
      <w:r>
        <w:t xml:space="preserve"> з</w:t>
      </w:r>
      <w:r w:rsidR="00C92D75">
        <w:t>а 2018-2019</w:t>
      </w:r>
      <w:r w:rsidR="00A67D02">
        <w:t xml:space="preserve"> учебный год</w:t>
      </w:r>
    </w:p>
    <w:p w:rsidR="00A67D02" w:rsidRDefault="00A67D02" w:rsidP="00A67D02">
      <w:pPr>
        <w:jc w:val="center"/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"/>
        <w:gridCol w:w="2371"/>
        <w:gridCol w:w="1276"/>
        <w:gridCol w:w="1984"/>
        <w:gridCol w:w="1843"/>
        <w:gridCol w:w="1887"/>
      </w:tblGrid>
      <w:tr w:rsidR="00A67D02" w:rsidTr="00A67D02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Время проведения</w:t>
            </w:r>
          </w:p>
          <w:p w:rsidR="00A67D02" w:rsidRDefault="00A67D02">
            <w:r>
              <w:t>мес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Ф.И.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руководител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результат</w:t>
            </w:r>
          </w:p>
        </w:tc>
      </w:tr>
      <w:tr w:rsidR="00A67D02" w:rsidTr="00A67D02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2" w:rsidRDefault="00A67D02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Муниципальный конкурс смотр-конкурс агитбригад отрядов Ю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Чернова Г.В.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Pr="00E46C13" w:rsidRDefault="00A67D02">
            <w:pPr>
              <w:rPr>
                <w:b/>
              </w:rPr>
            </w:pPr>
            <w:r w:rsidRPr="00E46C13">
              <w:rPr>
                <w:b/>
              </w:rPr>
              <w:t>1 место</w:t>
            </w:r>
          </w:p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proofErr w:type="spellStart"/>
            <w:r>
              <w:t>Козачёк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Чистяк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proofErr w:type="spellStart"/>
            <w:r>
              <w:t>Сердюк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Чистяков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Зайцев Е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Корниенко М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Скоробогатов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D02" w:rsidRDefault="00A67D02">
            <w:r>
              <w:t>Болдаре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D02" w:rsidRDefault="00A67D02"/>
        </w:tc>
      </w:tr>
      <w:tr w:rsidR="00A67D02" w:rsidTr="00207A3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2" w:rsidRDefault="00A67D02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2" w:rsidRPr="00207A31" w:rsidRDefault="00207A31">
            <w:r>
              <w:rPr>
                <w:lang w:val="en-US"/>
              </w:rPr>
              <w:t>IX</w:t>
            </w:r>
            <w:r>
              <w:t xml:space="preserve"> международный фестиваль-конкурс «Южная олимпиада искусст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2" w:rsidRDefault="00207A31">
            <w:r>
              <w:t xml:space="preserve">21 октября 2018 г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D02" w:rsidRDefault="00207A31" w:rsidP="0088035E">
            <w:r>
              <w:t>Ансамб</w:t>
            </w:r>
            <w:r w:rsidR="0088035E">
              <w:t>л</w:t>
            </w:r>
            <w:r>
              <w:t>ь «Фантаз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>
            <w:r>
              <w:t>Чернова Г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E46C13" w:rsidRDefault="00207A31">
            <w:pPr>
              <w:rPr>
                <w:b/>
              </w:rPr>
            </w:pPr>
            <w:r w:rsidRPr="00E46C13">
              <w:rPr>
                <w:b/>
              </w:rPr>
              <w:t xml:space="preserve">Диплом </w:t>
            </w:r>
            <w:r w:rsidRPr="00E46C13">
              <w:rPr>
                <w:b/>
                <w:lang w:val="en-US"/>
              </w:rPr>
              <w:t>III</w:t>
            </w:r>
            <w:r w:rsidRPr="00E46C13">
              <w:rPr>
                <w:b/>
              </w:rPr>
              <w:t xml:space="preserve"> степени</w:t>
            </w:r>
          </w:p>
        </w:tc>
      </w:tr>
      <w:tr w:rsidR="00E46C13" w:rsidTr="00207A3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Pr="00E46C13" w:rsidRDefault="00E46C13">
            <w:r>
              <w:t xml:space="preserve">Районный конкурс «Краски </w:t>
            </w:r>
            <w:proofErr w:type="spellStart"/>
            <w:r>
              <w:t>Примиусь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>
              <w:t xml:space="preserve">Ноябр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>
              <w:t>ДПО «Пёстрый глоб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>
              <w:t>Чернова Г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 w:rsidRPr="00E46C13">
              <w:rPr>
                <w:b/>
              </w:rPr>
              <w:t>Победители</w:t>
            </w:r>
            <w:r>
              <w:t xml:space="preserve"> в номинации «Самый оригинальный наряд»</w:t>
            </w:r>
          </w:p>
        </w:tc>
      </w:tr>
      <w:tr w:rsidR="00207A31" w:rsidTr="00A67D02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 xml:space="preserve">Районная краеведческая конферен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  <w:p w:rsidR="00207A31" w:rsidRDefault="00207A31" w:rsidP="00DC7001">
            <w:proofErr w:type="spellStart"/>
            <w:r>
              <w:t>Сердюкова</w:t>
            </w:r>
            <w:proofErr w:type="spellEnd"/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Чернова Г.В.</w:t>
            </w:r>
          </w:p>
          <w:p w:rsidR="00207A31" w:rsidRDefault="00207A31" w:rsidP="00DC7001">
            <w:r>
              <w:t>Тихонова О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Участник</w:t>
            </w:r>
          </w:p>
          <w:p w:rsidR="00207A31" w:rsidRDefault="00207A31" w:rsidP="00DC7001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B36D1" w:rsidRDefault="00207A31" w:rsidP="00EB36D1">
            <w:pPr>
              <w:keepNext/>
              <w:shd w:val="clear" w:color="auto" w:fill="FFFFFF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Районный </w:t>
            </w:r>
            <w:r w:rsidRPr="00EB36D1">
              <w:rPr>
                <w:bCs/>
              </w:rPr>
              <w:t xml:space="preserve"> конкурс рисунков «Вернисаж маминых улыбок»</w:t>
            </w:r>
          </w:p>
          <w:p w:rsidR="00207A31" w:rsidRDefault="00207A3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207A31">
            <w:r>
              <w:t xml:space="preserve">Ноябрь </w:t>
            </w:r>
            <w:r w:rsidR="00E46C13">
              <w:t xml:space="preserve"> приказ </w:t>
            </w:r>
            <w:proofErr w:type="spellStart"/>
            <w:r w:rsidR="00E46C13">
              <w:t>оо</w:t>
            </w:r>
            <w:proofErr w:type="spellEnd"/>
            <w:r w:rsidR="00E46C13">
              <w:t xml:space="preserve"> № 425 от 27.11.</w:t>
            </w:r>
          </w:p>
          <w:p w:rsidR="00207A31" w:rsidRDefault="00E46C13">
            <w:r>
              <w:t>2018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 w:rsidRPr="00997D5B">
              <w:t>Лоскутнико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 w:rsidRPr="00997D5B">
              <w:t>Лазарева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чепуоен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 w:rsidRPr="00997D5B">
              <w:t>Чернов 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proofErr w:type="spellStart"/>
            <w:r w:rsidRPr="00997D5B">
              <w:t>Дубовская</w:t>
            </w:r>
            <w:proofErr w:type="spellEnd"/>
            <w:r w:rsidRPr="00997D5B">
              <w:t xml:space="preserve"> Але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proofErr w:type="spellStart"/>
            <w:r w:rsidRPr="00997D5B">
              <w:t>Дудла</w:t>
            </w:r>
            <w:proofErr w:type="spellEnd"/>
            <w:r w:rsidRPr="00997D5B">
              <w:t xml:space="preserve"> 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>
              <w:t>Кравченко К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E46C13" w:rsidRDefault="00E46C13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Конкурс рисунков ко Дню Конститу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E1DC4" w:rsidRDefault="00207A31" w:rsidP="00387D1B">
            <w:pPr>
              <w:jc w:val="center"/>
            </w:pPr>
            <w:r>
              <w:t>Трофимов Артё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Куценко Н.В.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Участник</w:t>
            </w:r>
          </w:p>
          <w:p w:rsidR="00207A31" w:rsidRDefault="00207A31" w:rsidP="00387D1B"/>
          <w:p w:rsidR="00207A31" w:rsidRDefault="00207A31" w:rsidP="00387D1B">
            <w:r>
              <w:t>Участник</w:t>
            </w:r>
          </w:p>
          <w:p w:rsidR="00207A31" w:rsidRDefault="00207A31" w:rsidP="00387D1B"/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  <w:p w:rsidR="00207A31" w:rsidRDefault="00207A31" w:rsidP="00387D1B"/>
          <w:p w:rsidR="00207A31" w:rsidRDefault="00207A31" w:rsidP="00387D1B">
            <w:r>
              <w:lastRenderedPageBreak/>
              <w:t>Участник</w:t>
            </w:r>
          </w:p>
          <w:p w:rsidR="00207A31" w:rsidRDefault="00207A31" w:rsidP="00387D1B"/>
          <w:p w:rsidR="00207A31" w:rsidRDefault="00207A31" w:rsidP="00387D1B">
            <w:r>
              <w:t>Участник</w:t>
            </w:r>
          </w:p>
          <w:p w:rsidR="00207A31" w:rsidRDefault="00207A31" w:rsidP="00387D1B"/>
          <w:p w:rsidR="00207A31" w:rsidRDefault="00207A31" w:rsidP="00387D1B">
            <w:r>
              <w:t>участник</w:t>
            </w:r>
          </w:p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E1DC4" w:rsidRDefault="00207A31" w:rsidP="00387D1B">
            <w:pPr>
              <w:jc w:val="center"/>
            </w:pPr>
            <w:r>
              <w:t>Старостенко Лил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E1DC4" w:rsidRDefault="00207A31" w:rsidP="00387D1B">
            <w:pPr>
              <w:jc w:val="center"/>
            </w:pPr>
            <w:r>
              <w:t>Замятин Анатол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E1DC4" w:rsidRDefault="00207A31" w:rsidP="00387D1B">
            <w:pPr>
              <w:jc w:val="center"/>
            </w:pPr>
            <w:r>
              <w:t xml:space="preserve">Донченко Елизавета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E1DC4" w:rsidRDefault="00207A31" w:rsidP="00387D1B">
            <w:pPr>
              <w:jc w:val="center"/>
            </w:pPr>
            <w:proofErr w:type="spellStart"/>
            <w:r>
              <w:t>Копаев</w:t>
            </w:r>
            <w:proofErr w:type="spellEnd"/>
            <w:r>
              <w:t xml:space="preserve"> Артё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9E1DC4" w:rsidRDefault="00207A31" w:rsidP="00387D1B">
            <w:pPr>
              <w:jc w:val="center"/>
            </w:pPr>
            <w:r>
              <w:t>Лоскутникова Елизавет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Конкурс рисунков ко Дню Конститу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Даниленко Дании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Нечепуренко Н.Н.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Участник</w:t>
            </w:r>
          </w:p>
          <w:p w:rsidR="00207A31" w:rsidRDefault="00207A31" w:rsidP="00387D1B"/>
          <w:p w:rsidR="00207A31" w:rsidRDefault="00207A31" w:rsidP="00387D1B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proofErr w:type="spellStart"/>
            <w:r>
              <w:t>Сивак</w:t>
            </w:r>
            <w:proofErr w:type="spellEnd"/>
            <w:r>
              <w:t xml:space="preserve"> Игорь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Ананченко Васили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Чистяков Богда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Лазарева Карин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Конкурс рисунков ко Дню Конститу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Герасимов Макси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Ковдря М.В.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proofErr w:type="gramStart"/>
            <w:r>
              <w:t>Сырых</w:t>
            </w:r>
            <w:proofErr w:type="gramEnd"/>
            <w:r>
              <w:t xml:space="preserve"> Алексе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proofErr w:type="spellStart"/>
            <w:r>
              <w:t>Болдарев</w:t>
            </w:r>
            <w:proofErr w:type="spellEnd"/>
            <w:r>
              <w:t xml:space="preserve"> Констант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Конкурс рисунков ко Дню Конститу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Болдарева Дарь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Чуйко Т.Г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proofErr w:type="spellStart"/>
            <w:r>
              <w:t>Зыза</w:t>
            </w:r>
            <w:proofErr w:type="spellEnd"/>
            <w:r>
              <w:t xml:space="preserve"> Александ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E46C13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r>
              <w:t>Конкурс эссе ко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jc w:val="center"/>
            </w:pPr>
            <w:proofErr w:type="spellStart"/>
            <w:r>
              <w:t>Бодарева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r>
              <w:t>Болдарева Г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 w:rsidRPr="00241A5A">
              <w:t>участник</w:t>
            </w:r>
          </w:p>
        </w:tc>
      </w:tr>
      <w:tr w:rsidR="00E46C13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>Конкурс эссе ко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jc w:val="center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 w:rsidRPr="00241A5A">
              <w:t>участник</w:t>
            </w:r>
          </w:p>
        </w:tc>
      </w:tr>
      <w:tr w:rsidR="00E46C13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r>
              <w:t>Конкурс  презентаций  ко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jc w:val="center"/>
            </w:pPr>
            <w:r>
              <w:t>Комаро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r>
              <w:t>Еськова В.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 w:rsidRPr="00241A5A">
              <w:t>участник</w:t>
            </w:r>
          </w:p>
        </w:tc>
      </w:tr>
      <w:tr w:rsidR="00E46C13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13" w:rsidRDefault="00E46C13" w:rsidP="00DC7001">
            <w:r>
              <w:t>Конкурс  презентаций  ко Дню Конститу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13" w:rsidRDefault="00E46C13" w:rsidP="00DC7001">
            <w: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6C13" w:rsidRDefault="00E46C13" w:rsidP="00387D1B">
            <w:pPr>
              <w:jc w:val="center"/>
            </w:pPr>
            <w:proofErr w:type="spellStart"/>
            <w:r>
              <w:t>Гошкин</w:t>
            </w:r>
            <w:proofErr w:type="spellEnd"/>
            <w:proofErr w:type="gramStart"/>
            <w: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>
            <w:r w:rsidRPr="00241A5A">
              <w:t>участник</w:t>
            </w:r>
          </w:p>
        </w:tc>
      </w:tr>
      <w:tr w:rsidR="00E46C13" w:rsidTr="00DC7001">
        <w:trPr>
          <w:trHeight w:val="654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Pr="006E7F6E" w:rsidRDefault="00E46C13" w:rsidP="006E7F6E">
            <w:pPr>
              <w:keepNext/>
              <w:shd w:val="clear" w:color="auto" w:fill="FFFFFF"/>
              <w:jc w:val="center"/>
              <w:outlineLvl w:val="2"/>
              <w:rPr>
                <w:bCs/>
              </w:rPr>
            </w:pPr>
            <w:r w:rsidRPr="006E7F6E">
              <w:rPr>
                <w:bCs/>
              </w:rPr>
              <w:t>районн</w:t>
            </w:r>
            <w:r>
              <w:rPr>
                <w:bCs/>
              </w:rPr>
              <w:t>ый</w:t>
            </w:r>
            <w:r w:rsidRPr="006E7F6E">
              <w:rPr>
                <w:bCs/>
              </w:rPr>
              <w:t xml:space="preserve"> конкурс декоративно-прикладного творчества «Зимы прекрасные фантазии»</w:t>
            </w:r>
          </w:p>
          <w:p w:rsidR="00E46C13" w:rsidRPr="006E7F6E" w:rsidRDefault="00E46C13" w:rsidP="00DC700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>Декабрь</w:t>
            </w:r>
          </w:p>
          <w:p w:rsidR="00E46C13" w:rsidRDefault="00E46C13" w:rsidP="00DC7001">
            <w:r>
              <w:t>Приказ ОО № 453 от 19.12.</w:t>
            </w:r>
          </w:p>
          <w:p w:rsidR="00E46C13" w:rsidRDefault="00E46C13" w:rsidP="00DC7001">
            <w:r>
              <w:t>2018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Pr="00997D5B" w:rsidRDefault="00E46C13" w:rsidP="00DC7001">
            <w:proofErr w:type="spellStart"/>
            <w:r>
              <w:t>Копаев</w:t>
            </w:r>
            <w:proofErr w:type="spellEnd"/>
            <w:r>
              <w:t xml:space="preserve">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>
            <w:r w:rsidRPr="00241A5A">
              <w:t>участник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proofErr w:type="spellStart"/>
            <w:r>
              <w:rPr>
                <w:lang w:eastAsia="en-US"/>
              </w:rPr>
              <w:t>Сивак</w:t>
            </w:r>
            <w:proofErr w:type="spellEnd"/>
            <w:r>
              <w:rPr>
                <w:lang w:eastAsia="en-US"/>
              </w:rPr>
              <w:t xml:space="preserve"> Иго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ечепуоенко</w:t>
            </w:r>
            <w:proofErr w:type="spellEnd"/>
            <w:r>
              <w:rPr>
                <w:lang w:eastAsia="en-US"/>
              </w:rPr>
              <w:t xml:space="preserve"> Н.Н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>
              <w:t>Донченко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Дергалёва Анг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>
              <w:t xml:space="preserve">Болдарева Вик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савская Т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r>
              <w:t>Болдаре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997D5B" w:rsidRDefault="00207A31" w:rsidP="00DC7001">
            <w:proofErr w:type="spellStart"/>
            <w:r>
              <w:t>Соповы</w:t>
            </w:r>
            <w:proofErr w:type="spellEnd"/>
            <w:r>
              <w:t xml:space="preserve"> Настя и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дюкова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Данилина 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дюкова</w:t>
            </w:r>
            <w:proofErr w:type="spellEnd"/>
            <w:r>
              <w:rPr>
                <w:lang w:eastAsia="en-US"/>
              </w:rPr>
              <w:t xml:space="preserve"> Л.П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/>
        </w:tc>
      </w:tr>
      <w:tr w:rsidR="00207A31" w:rsidTr="00A67D02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DC7001">
            <w:r>
              <w:t>Районный конку</w:t>
            </w:r>
            <w:proofErr w:type="gramStart"/>
            <w:r>
              <w:t xml:space="preserve">рс </w:t>
            </w:r>
            <w:r>
              <w:lastRenderedPageBreak/>
              <w:t>Стр</w:t>
            </w:r>
            <w:proofErr w:type="gramEnd"/>
            <w:r>
              <w:t>ельба из пневматической винт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DC7001">
            <w:r>
              <w:lastRenderedPageBreak/>
              <w:t xml:space="preserve">Февра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jc w:val="center"/>
            </w:pPr>
            <w:r>
              <w:t>Комаров</w:t>
            </w:r>
            <w:proofErr w:type="gramStart"/>
            <w:r>
              <w:t xml:space="preserve"> И</w:t>
            </w:r>
            <w:proofErr w:type="gramEnd"/>
            <w:r>
              <w:t xml:space="preserve"> </w:t>
            </w:r>
            <w:r>
              <w:lastRenderedPageBreak/>
              <w:t>командное</w:t>
            </w:r>
          </w:p>
          <w:p w:rsidR="00DC7001" w:rsidRDefault="00DC7001" w:rsidP="00387D1B">
            <w:pPr>
              <w:jc w:val="center"/>
            </w:pPr>
            <w:r>
              <w:t>Чистякова</w:t>
            </w:r>
            <w:proofErr w:type="gramStart"/>
            <w:r>
              <w:t xml:space="preserve"> А</w:t>
            </w:r>
            <w:proofErr w:type="gramEnd"/>
          </w:p>
          <w:p w:rsidR="00DC7001" w:rsidRDefault="00DC7001" w:rsidP="00387D1B">
            <w:pPr>
              <w:jc w:val="center"/>
            </w:pPr>
            <w:r>
              <w:t>Чистяков</w:t>
            </w:r>
            <w:proofErr w:type="gramStart"/>
            <w:r>
              <w:t xml:space="preserve"> К</w:t>
            </w:r>
            <w:proofErr w:type="gramEnd"/>
          </w:p>
          <w:p w:rsidR="00DC7001" w:rsidRDefault="00DC7001" w:rsidP="00387D1B">
            <w:pPr>
              <w:jc w:val="center"/>
            </w:pPr>
          </w:p>
          <w:p w:rsidR="00207A31" w:rsidRDefault="00207A31" w:rsidP="00387D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387D1B">
            <w:r>
              <w:lastRenderedPageBreak/>
              <w:t>Чернова Г.</w:t>
            </w:r>
            <w:proofErr w:type="gramStart"/>
            <w:r>
              <w:t>В</w:t>
            </w:r>
            <w:proofErr w:type="gramEnd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3 место</w:t>
            </w:r>
          </w:p>
          <w:p w:rsidR="00207A31" w:rsidRDefault="00207A31" w:rsidP="00387D1B">
            <w:r w:rsidRPr="00E46C13">
              <w:rPr>
                <w:b/>
              </w:rPr>
              <w:lastRenderedPageBreak/>
              <w:t>2 место</w:t>
            </w:r>
            <w:r>
              <w:t xml:space="preserve"> </w:t>
            </w:r>
          </w:p>
        </w:tc>
      </w:tr>
      <w:tr w:rsidR="00207A31" w:rsidTr="00DC7001">
        <w:trPr>
          <w:trHeight w:val="1318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387D1B">
            <w:r>
              <w:t xml:space="preserve">Районный конкурс военно-патриотической песни «Гвоздики Отечества»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387D1B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7A31" w:rsidRDefault="00207A31" w:rsidP="00387D1B">
            <w:pPr>
              <w:jc w:val="center"/>
            </w:pPr>
            <w:r>
              <w:t>Болдарева</w:t>
            </w:r>
            <w:proofErr w:type="gramStart"/>
            <w:r>
              <w:t xml:space="preserve"> В</w:t>
            </w:r>
            <w:proofErr w:type="gramEnd"/>
          </w:p>
          <w:p w:rsidR="00207A31" w:rsidRDefault="00207A31" w:rsidP="00387D1B">
            <w:pPr>
              <w:jc w:val="center"/>
            </w:pPr>
            <w:proofErr w:type="spellStart"/>
            <w:r>
              <w:t>Сердюкова</w:t>
            </w:r>
            <w:proofErr w:type="spellEnd"/>
            <w:proofErr w:type="gramStart"/>
            <w:r>
              <w:t xml:space="preserve"> А</w:t>
            </w:r>
            <w:proofErr w:type="gramEnd"/>
          </w:p>
          <w:p w:rsidR="00207A31" w:rsidRDefault="00207A31" w:rsidP="00387D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Ласавская Т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участник</w:t>
            </w:r>
          </w:p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1 место</w:t>
            </w:r>
          </w:p>
        </w:tc>
      </w:tr>
      <w:tr w:rsidR="00207A31" w:rsidTr="00A67D02">
        <w:trPr>
          <w:trHeight w:val="322"/>
        </w:trPr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31" w:rsidRDefault="00207A31" w:rsidP="00387D1B"/>
        </w:tc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31" w:rsidRDefault="00207A31" w:rsidP="00387D1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A31" w:rsidRDefault="00207A31" w:rsidP="00387D1B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387D1B">
            <w:pPr>
              <w:jc w:val="center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Default="00207A31" w:rsidP="00387D1B">
            <w:r>
              <w:t>Ласавская Т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3 место</w:t>
            </w:r>
          </w:p>
        </w:tc>
      </w:tr>
      <w:tr w:rsidR="001C07A1" w:rsidTr="00EB36D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r>
              <w:t>Областной конкурс социальной рекламы антинаркотической направленности  номинация: Видеор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jc w:val="center"/>
            </w:pPr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  <w:p w:rsidR="001C07A1" w:rsidRDefault="001C07A1" w:rsidP="00387D1B">
            <w:pPr>
              <w:jc w:val="center"/>
            </w:pPr>
            <w:proofErr w:type="spellStart"/>
            <w:r>
              <w:t>Каплива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r>
              <w:t>Болдарева Г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CB3E8E">
              <w:t>участник</w:t>
            </w:r>
          </w:p>
        </w:tc>
      </w:tr>
      <w:tr w:rsidR="001C07A1" w:rsidTr="00EB36D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r>
              <w:t>Областной конкурс социальной рекламы антинаркотической направленности  номинация: Видеорол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jc w:val="center"/>
            </w:pPr>
            <w:r>
              <w:t>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r>
              <w:t>Тихонова О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CB3E8E">
              <w:t>участник</w:t>
            </w:r>
          </w:p>
        </w:tc>
      </w:tr>
      <w:tr w:rsidR="001C07A1" w:rsidTr="00EB36D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EB36D1">
            <w:r>
              <w:t>Областной конкурс социальной рекламы антинаркотической направленности  номинация: Бук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jc w:val="center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CB3E8E">
              <w:t>участник</w:t>
            </w:r>
          </w:p>
        </w:tc>
      </w:tr>
      <w:tr w:rsidR="001C07A1" w:rsidTr="00EB36D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r>
              <w:t>Областной конкурс социальной рекламы антинаркотической направленности  номинация: Плак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center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CB3E8E">
              <w:t>участник</w:t>
            </w:r>
          </w:p>
        </w:tc>
      </w:tr>
      <w:tr w:rsidR="00207A31" w:rsidTr="00EB36D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EB36D1">
            <w:r>
              <w:t>Конкурс социальных проектов «</w:t>
            </w:r>
            <w:proofErr w:type="gramStart"/>
            <w:r>
              <w:t>Я-</w:t>
            </w:r>
            <w:proofErr w:type="gramEnd"/>
            <w:r>
              <w:t xml:space="preserve"> гражданин Росс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center"/>
            </w:pPr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  <w:p w:rsidR="00207A31" w:rsidRDefault="00207A31" w:rsidP="00DC7001">
            <w:pPr>
              <w:jc w:val="center"/>
            </w:pPr>
            <w:proofErr w:type="spellStart"/>
            <w:r>
              <w:t>Каплиева</w:t>
            </w:r>
            <w:proofErr w:type="spellEnd"/>
            <w:proofErr w:type="gramStart"/>
            <w:r>
              <w:t xml:space="preserve"> Е</w:t>
            </w:r>
            <w:proofErr w:type="gramEnd"/>
          </w:p>
          <w:p w:rsidR="00207A31" w:rsidRDefault="00207A31" w:rsidP="00DC7001">
            <w:pPr>
              <w:jc w:val="center"/>
            </w:pPr>
            <w:r>
              <w:t>Билый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Чернова Г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C08C5" w:rsidRDefault="00207A31" w:rsidP="00EC08C5">
            <w:pPr>
              <w:jc w:val="both"/>
              <w:rPr>
                <w:bCs/>
              </w:rPr>
            </w:pPr>
            <w:r>
              <w:t xml:space="preserve">Конкурс рисунков </w:t>
            </w:r>
          </w:p>
          <w:p w:rsidR="00207A31" w:rsidRPr="00EC08C5" w:rsidRDefault="00207A31" w:rsidP="00EC08C5">
            <w:pPr>
              <w:jc w:val="both"/>
              <w:rPr>
                <w:bCs/>
              </w:rPr>
            </w:pPr>
            <w:r w:rsidRPr="00EC08C5">
              <w:rPr>
                <w:bCs/>
              </w:rPr>
              <w:t xml:space="preserve"> «С днём защитников Отечества»</w:t>
            </w:r>
          </w:p>
          <w:p w:rsidR="00207A31" w:rsidRDefault="00207A31" w:rsidP="00EB36D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Февраль</w:t>
            </w:r>
          </w:p>
          <w:p w:rsidR="00207A31" w:rsidRDefault="00207A31" w:rsidP="00DC7001">
            <w:r>
              <w:t xml:space="preserve"> Приказ ОО № 65 от 18.02.</w:t>
            </w:r>
          </w:p>
          <w:p w:rsidR="00207A31" w:rsidRDefault="00207A31" w:rsidP="00DC7001">
            <w:r>
              <w:t>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center"/>
            </w:pPr>
            <w:proofErr w:type="spellStart"/>
            <w:r>
              <w:t>Болдарев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E46C13" w:rsidRDefault="00E46C13" w:rsidP="00387D1B">
            <w:pPr>
              <w:rPr>
                <w:b/>
              </w:rPr>
            </w:pPr>
            <w:r>
              <w:t>участник</w:t>
            </w:r>
          </w:p>
        </w:tc>
      </w:tr>
      <w:tr w:rsidR="00207A31" w:rsidTr="00DC7001">
        <w:trPr>
          <w:trHeight w:val="654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EC08C5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center"/>
            </w:pPr>
            <w:r>
              <w:t>Чернов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A31" w:rsidRPr="00E46C13" w:rsidRDefault="00207A31" w:rsidP="00387D1B">
            <w:pPr>
              <w:rPr>
                <w:b/>
              </w:rPr>
            </w:pPr>
            <w:r w:rsidRPr="00E46C13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EC08C5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88035E" w:rsidP="00DC7001">
            <w:pPr>
              <w:jc w:val="center"/>
            </w:pPr>
            <w:r>
              <w:t>Костенко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Чуйко Т.Г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EC08C5">
            <w:pPr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88035E" w:rsidP="00DC7001">
            <w:pPr>
              <w:jc w:val="center"/>
            </w:pPr>
            <w:proofErr w:type="spellStart"/>
            <w:r>
              <w:t>Сивак</w:t>
            </w:r>
            <w:proofErr w:type="spellEnd"/>
            <w:proofErr w:type="gramStart"/>
            <w:r>
              <w:t xml:space="preserve"> 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Нечепуренко Н.Н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E46C13" w:rsidP="00387D1B">
            <w:r>
              <w:t>участник</w:t>
            </w:r>
          </w:p>
        </w:tc>
      </w:tr>
      <w:tr w:rsidR="00207A31" w:rsidTr="00EB36D1">
        <w:trPr>
          <w:trHeight w:val="322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88035E" w:rsidP="00EB36D1">
            <w:r>
              <w:t>Региональный к</w:t>
            </w:r>
            <w:r w:rsidR="00207A31" w:rsidRPr="006E7F6E">
              <w:t xml:space="preserve">онкурс </w:t>
            </w:r>
            <w:r w:rsidR="00207A31">
              <w:t xml:space="preserve"> «Зелёная планета» номинация: Социальный проект </w:t>
            </w:r>
          </w:p>
          <w:p w:rsidR="00207A31" w:rsidRPr="006E7F6E" w:rsidRDefault="00207A31" w:rsidP="00EB36D1">
            <w:r w:rsidRPr="006E7F6E">
              <w:t xml:space="preserve"> «Природа – бесценный дар, один на все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center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88035E" w:rsidP="00387D1B">
            <w:r>
              <w:t xml:space="preserve">Сертификат </w:t>
            </w:r>
            <w:r w:rsidR="001C07A1">
              <w:t>участник</w:t>
            </w:r>
            <w:r>
              <w:t>а</w:t>
            </w:r>
          </w:p>
        </w:tc>
      </w:tr>
      <w:tr w:rsidR="00E46C13" w:rsidTr="00DC7001">
        <w:trPr>
          <w:trHeight w:val="322"/>
        </w:trPr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 w:rsidP="00EB36D1">
            <w:r>
              <w:t>Конкурс поделок к 8 марта «Весеннее настроение»</w:t>
            </w:r>
          </w:p>
          <w:p w:rsidR="00E46C13" w:rsidRDefault="00E46C13" w:rsidP="00EB36D1"/>
          <w:p w:rsidR="00E46C13" w:rsidRPr="006E7F6E" w:rsidRDefault="00E46C13" w:rsidP="00EB36D1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>Март</w:t>
            </w:r>
          </w:p>
          <w:p w:rsidR="00E46C13" w:rsidRDefault="00E46C13" w:rsidP="00DC7001"/>
          <w:p w:rsidR="00E46C13" w:rsidRDefault="00E46C13" w:rsidP="00DC7001">
            <w:r>
              <w:t>Приказ ОО  № 96 от 12.03.</w:t>
            </w:r>
          </w:p>
          <w:p w:rsidR="00E46C13" w:rsidRDefault="00E46C13" w:rsidP="00DC7001">
            <w:r>
              <w:t>2019 г</w:t>
            </w:r>
          </w:p>
          <w:p w:rsidR="00E46C13" w:rsidRDefault="00E46C13" w:rsidP="00DC7001"/>
          <w:p w:rsidR="00E46C13" w:rsidRDefault="00E46C13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jc w:val="both"/>
            </w:pPr>
            <w:r>
              <w:t>Лазарева К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jc w:val="both"/>
            </w:pPr>
            <w:r>
              <w:t>Нечепуренко Н.Н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 w:rsidRPr="00860177">
              <w:t>участник</w:t>
            </w:r>
          </w:p>
        </w:tc>
      </w:tr>
      <w:tr w:rsidR="00E46C13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13" w:rsidRPr="006E7F6E" w:rsidRDefault="00E46C13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jc w:val="both"/>
            </w:pPr>
            <w:proofErr w:type="spellStart"/>
            <w:r>
              <w:t>Сивак</w:t>
            </w:r>
            <w:proofErr w:type="spellEnd"/>
            <w:r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jc w:val="both"/>
            </w:pPr>
            <w:r>
              <w:t>Нечепуренко Н.Н.</w:t>
            </w:r>
          </w:p>
          <w:p w:rsidR="00E46C13" w:rsidRDefault="00E46C13" w:rsidP="00DC7001">
            <w:pPr>
              <w:jc w:val="both"/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>
            <w:r w:rsidRPr="00860177"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proofErr w:type="spellStart"/>
            <w:r>
              <w:t>Болдарев</w:t>
            </w:r>
            <w:proofErr w:type="spellEnd"/>
            <w:r>
              <w:t xml:space="preserve"> 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88035E" w:rsidRDefault="00207A31" w:rsidP="00387D1B">
            <w:pPr>
              <w:rPr>
                <w:b/>
              </w:rPr>
            </w:pPr>
            <w:r w:rsidRPr="0088035E">
              <w:rPr>
                <w:b/>
              </w:rPr>
              <w:t>Победитель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Чернов Вяче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1C07A1" w:rsidP="00387D1B">
            <w:r>
              <w:t>участник</w:t>
            </w:r>
          </w:p>
        </w:tc>
      </w:tr>
      <w:tr w:rsidR="00207A3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Логунова Ан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Pr="0088035E" w:rsidRDefault="00207A31" w:rsidP="00387D1B">
            <w:pPr>
              <w:rPr>
                <w:b/>
              </w:rPr>
            </w:pPr>
            <w:r w:rsidRPr="0088035E">
              <w:rPr>
                <w:b/>
              </w:rPr>
              <w:t>Победитель</w:t>
            </w:r>
          </w:p>
          <w:p w:rsidR="00207A31" w:rsidRDefault="00207A31" w:rsidP="00387D1B"/>
        </w:tc>
      </w:tr>
      <w:tr w:rsidR="001C07A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Болдаре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 xml:space="preserve">Чернова Н.В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1B7701">
              <w:t>участник</w:t>
            </w:r>
          </w:p>
        </w:tc>
      </w:tr>
      <w:tr w:rsidR="001C07A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Донченко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1B7701">
              <w:t>участник</w:t>
            </w:r>
          </w:p>
        </w:tc>
      </w:tr>
      <w:tr w:rsidR="001C07A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Лоскутнико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1B7701">
              <w:t>участник</w:t>
            </w:r>
          </w:p>
        </w:tc>
      </w:tr>
      <w:tr w:rsidR="001C07A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proofErr w:type="spellStart"/>
            <w:r>
              <w:t>Копаев</w:t>
            </w:r>
            <w:proofErr w:type="spellEnd"/>
            <w:r>
              <w:t xml:space="preserve">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1B7701">
              <w:t>участник</w:t>
            </w:r>
          </w:p>
        </w:tc>
      </w:tr>
      <w:tr w:rsidR="001C07A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EB36D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Писарчук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1B7701">
              <w:t>участник</w:t>
            </w:r>
          </w:p>
        </w:tc>
      </w:tr>
      <w:tr w:rsidR="001C07A1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07A1" w:rsidRDefault="001C07A1" w:rsidP="00EB36D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Дергалёва Анге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A1" w:rsidRDefault="001C07A1">
            <w:r w:rsidRPr="001B7701">
              <w:t>участник</w:t>
            </w:r>
          </w:p>
        </w:tc>
      </w:tr>
      <w:tr w:rsidR="00207A31" w:rsidTr="00E46C13">
        <w:trPr>
          <w:trHeight w:val="322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207A31" w:rsidRDefault="00207A3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207A31" w:rsidRPr="00207A31" w:rsidRDefault="00207A31" w:rsidP="00EB36D1">
            <w:r>
              <w:rPr>
                <w:lang w:val="en-US"/>
              </w:rPr>
              <w:t>VI</w:t>
            </w:r>
            <w:r>
              <w:t xml:space="preserve"> международный конкурс научно-исследовательских и творческих работ учащихся «Старт в нау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r>
              <w:t xml:space="preserve">26 февраля – 1 мар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DC7001">
            <w:pPr>
              <w:jc w:val="both"/>
            </w:pPr>
            <w:r>
              <w:t>Чернова Г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31" w:rsidRDefault="00207A31" w:rsidP="00387D1B">
            <w:r>
              <w:t>Диплом Победителя</w:t>
            </w:r>
          </w:p>
          <w:p w:rsidR="00207A31" w:rsidRDefault="00207A31" w:rsidP="00387D1B"/>
          <w:p w:rsidR="00207A31" w:rsidRDefault="00207A31" w:rsidP="00387D1B">
            <w:r>
              <w:t>Диплом за лучший устный доклад</w:t>
            </w:r>
          </w:p>
          <w:p w:rsidR="00207A31" w:rsidRDefault="00207A31" w:rsidP="00387D1B">
            <w:r>
              <w:t xml:space="preserve">  </w:t>
            </w:r>
          </w:p>
          <w:p w:rsidR="00207A31" w:rsidRDefault="00207A31" w:rsidP="00387D1B">
            <w:r>
              <w:t>Диплом «Надежда Российской науки»</w:t>
            </w:r>
          </w:p>
          <w:p w:rsidR="00E90736" w:rsidRDefault="00E90736" w:rsidP="00387D1B"/>
          <w:p w:rsidR="00E90736" w:rsidRDefault="00E90736" w:rsidP="00E90736">
            <w:r>
              <w:t>Медаль  имени Константина Ушинского  руководителю за руководство научной работой учащихся</w:t>
            </w:r>
          </w:p>
        </w:tc>
      </w:tr>
      <w:tr w:rsidR="00E46C13" w:rsidTr="00D14A51">
        <w:trPr>
          <w:trHeight w:val="322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E46C13" w:rsidRDefault="00E46C13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E46C13" w:rsidRPr="00E46C13" w:rsidRDefault="00E46C13" w:rsidP="00E46C13">
            <w:r>
              <w:rPr>
                <w:lang w:val="en-US"/>
              </w:rPr>
              <w:t>II</w:t>
            </w:r>
            <w:r>
              <w:t xml:space="preserve"> всероссийская </w:t>
            </w:r>
            <w:r w:rsidRPr="00E46C13">
              <w:t xml:space="preserve"> </w:t>
            </w:r>
            <w:r>
              <w:t>научно-практическая конференция «Современные проблемы школьного образова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r>
              <w:t xml:space="preserve">26-27 февраля </w:t>
            </w:r>
          </w:p>
          <w:p w:rsidR="00E46C13" w:rsidRDefault="00E46C13" w:rsidP="00DC7001">
            <w:r>
              <w:t>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46C13" w:rsidP="00DC7001">
            <w:pPr>
              <w:jc w:val="both"/>
            </w:pPr>
            <w:r>
              <w:t xml:space="preserve">Чернова Г.В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13" w:rsidRDefault="00E90736" w:rsidP="00387D1B">
            <w:r>
              <w:t xml:space="preserve">Диплом  № 043 Российской Академии Естествознания </w:t>
            </w:r>
          </w:p>
        </w:tc>
      </w:tr>
      <w:tr w:rsidR="00D14A51" w:rsidTr="006C5875">
        <w:trPr>
          <w:trHeight w:val="322"/>
        </w:trPr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</w:tcPr>
          <w:p w:rsidR="00D14A51" w:rsidRDefault="00D14A51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tcBorders>
              <w:left w:val="single" w:sz="4" w:space="0" w:color="auto"/>
              <w:right w:val="single" w:sz="4" w:space="0" w:color="auto"/>
            </w:tcBorders>
          </w:tcPr>
          <w:p w:rsidR="00D14A51" w:rsidRPr="00D14A51" w:rsidRDefault="00D14A51" w:rsidP="00E46C13">
            <w:r>
              <w:t>В</w:t>
            </w:r>
            <w:r w:rsidR="006C5875">
              <w:t>сероссийский конкурс «Мой ПРАДЕ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1" w:rsidRDefault="00D14A51" w:rsidP="00DC7001">
            <w:r>
              <w:t>Март-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1" w:rsidRDefault="00D14A51" w:rsidP="00DC7001">
            <w:pPr>
              <w:jc w:val="both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1" w:rsidRDefault="00D14A51" w:rsidP="00DC7001">
            <w:pPr>
              <w:jc w:val="both"/>
            </w:pPr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A51" w:rsidRDefault="00D14A51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>
            <w:r>
              <w:t xml:space="preserve">Конкурс </w:t>
            </w:r>
            <w:r>
              <w:lastRenderedPageBreak/>
              <w:t>декоративно-прикладного творчества: «Космическое путешествие»</w:t>
            </w:r>
            <w:r w:rsidR="00362C6D">
              <w:t xml:space="preserve">, </w:t>
            </w:r>
            <w:proofErr w:type="gramStart"/>
            <w:r w:rsidR="00362C6D">
              <w:t>посвященного</w:t>
            </w:r>
            <w:proofErr w:type="gramEnd"/>
            <w:r w:rsidR="00362C6D">
              <w:t xml:space="preserve"> Дню космонавти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875" w:rsidRDefault="006C5875" w:rsidP="00DC7001">
            <w:r>
              <w:lastRenderedPageBreak/>
              <w:t xml:space="preserve">Апрель </w:t>
            </w:r>
          </w:p>
          <w:p w:rsidR="00362C6D" w:rsidRDefault="00566CAF" w:rsidP="00DC7001">
            <w:r>
              <w:lastRenderedPageBreak/>
              <w:t xml:space="preserve">Приказ ОО № </w:t>
            </w:r>
            <w:r w:rsidR="00362C6D">
              <w:t xml:space="preserve">147 </w:t>
            </w:r>
            <w:r>
              <w:t xml:space="preserve">от </w:t>
            </w:r>
            <w:r w:rsidR="00362C6D">
              <w:t>16.04.</w:t>
            </w:r>
          </w:p>
          <w:p w:rsidR="00566CAF" w:rsidRDefault="00362C6D" w:rsidP="00DC7001">
            <w:r>
              <w:t>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proofErr w:type="spellStart"/>
            <w:r>
              <w:lastRenderedPageBreak/>
              <w:t>Сивак</w:t>
            </w:r>
            <w:proofErr w:type="spellEnd"/>
            <w:r>
              <w:t xml:space="preserve"> 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 xml:space="preserve">Нечепуренко </w:t>
            </w:r>
            <w:r>
              <w:lastRenderedPageBreak/>
              <w:t>Н.Н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566CAF" w:rsidP="00387D1B">
            <w:r>
              <w:lastRenderedPageBreak/>
              <w:t xml:space="preserve">Участник 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proofErr w:type="spellStart"/>
            <w:r>
              <w:t>Сопов</w:t>
            </w:r>
            <w:proofErr w:type="spellEnd"/>
            <w:r>
              <w:t xml:space="preserve"> Михаи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88035E" w:rsidRDefault="00362C6D" w:rsidP="00387D1B">
            <w:pPr>
              <w:rPr>
                <w:b/>
              </w:rPr>
            </w:pPr>
            <w:r w:rsidRPr="0088035E">
              <w:rPr>
                <w:b/>
              </w:rPr>
              <w:t>П</w:t>
            </w:r>
            <w:r w:rsidR="00566CAF" w:rsidRPr="0088035E">
              <w:rPr>
                <w:b/>
              </w:rPr>
              <w:t>обедитель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Болдаре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 xml:space="preserve">Болдарева Е.И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387D1B"/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Донченко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566CAF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Лоскутнико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88035E" w:rsidRDefault="00362C6D" w:rsidP="00387D1B">
            <w:pPr>
              <w:rPr>
                <w:b/>
              </w:rPr>
            </w:pPr>
            <w:r w:rsidRPr="0088035E">
              <w:rPr>
                <w:b/>
              </w:rPr>
              <w:t>П</w:t>
            </w:r>
            <w:r w:rsidR="00566CAF" w:rsidRPr="0088035E">
              <w:rPr>
                <w:b/>
              </w:rPr>
              <w:t>обедитель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Писарчук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566CAF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 xml:space="preserve">Скоробогатова Анастас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566CAF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Трофимов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521B4" w:rsidRDefault="00362C6D" w:rsidP="00387D1B">
            <w:pPr>
              <w:rPr>
                <w:b/>
              </w:rPr>
            </w:pPr>
            <w:bookmarkStart w:id="0" w:name="_GoBack"/>
            <w:r w:rsidRPr="002521B4">
              <w:rPr>
                <w:b/>
              </w:rPr>
              <w:t>П</w:t>
            </w:r>
            <w:r w:rsidR="00566CAF" w:rsidRPr="002521B4">
              <w:rPr>
                <w:b/>
              </w:rPr>
              <w:t>обедитель</w:t>
            </w:r>
            <w:bookmarkEnd w:id="0"/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Скоробогатов Владим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Чуйко Т.Г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566CAF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E46C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>
            <w:pPr>
              <w:jc w:val="both"/>
            </w:pPr>
            <w:r>
              <w:t>Болдарева Да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88035E" w:rsidP="00DC7001">
            <w:pPr>
              <w:jc w:val="both"/>
            </w:pPr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88035E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>
              <w:t>Конкурс декоративно-прикладного творчества «В мире добр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6D" w:rsidRDefault="006C5875" w:rsidP="00DC7001">
            <w:r>
              <w:t>апрель</w:t>
            </w:r>
            <w:r w:rsidR="00362C6D">
              <w:t xml:space="preserve"> Приказ ОО № 146 от 16.04.</w:t>
            </w:r>
          </w:p>
          <w:p w:rsidR="006C5875" w:rsidRDefault="00362C6D" w:rsidP="00DC7001">
            <w:r>
              <w:t>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>
              <w:t>Москаленко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 w:rsidRPr="002A6BE9"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88035E" w:rsidRDefault="00566CAF" w:rsidP="00387D1B">
            <w:pPr>
              <w:rPr>
                <w:b/>
              </w:rPr>
            </w:pPr>
            <w:r w:rsidRPr="0088035E">
              <w:rPr>
                <w:b/>
              </w:rPr>
              <w:t>Победитель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Pr="002A6BE9" w:rsidRDefault="006C5875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>
              <w:t>Комаров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 w:rsidRPr="002A6BE9"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362C6D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Pr="002A6BE9" w:rsidRDefault="006C5875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>
              <w:t>Болдарева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 w:rsidRPr="002A6BE9"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362C6D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Pr="002A6BE9" w:rsidRDefault="006C5875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>
              <w:t>Зайце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 w:rsidRPr="002A6BE9"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362C6D" w:rsidP="00387D1B">
            <w:r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Pr="002A6BE9" w:rsidRDefault="006C5875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>
              <w:t>Дергалё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 w:rsidRPr="002A6BE9">
              <w:t>Куценко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387D1B">
            <w:r>
              <w:t>Победитель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Pr="002A6BE9" w:rsidRDefault="00362C6D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r>
              <w:t>Герасимов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r w:rsidRPr="002A6BE9"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>
            <w:r w:rsidRPr="00D94515">
              <w:t>участник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Pr="002A6BE9" w:rsidRDefault="00362C6D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r>
              <w:t>Чернов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r w:rsidRPr="002A6BE9"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>
            <w:r w:rsidRPr="00D94515">
              <w:t>участник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Pr="002A6BE9" w:rsidRDefault="00362C6D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proofErr w:type="spellStart"/>
            <w:r>
              <w:t>Болдарев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r w:rsidRPr="002A6BE9">
              <w:t>Ковдря М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>
            <w:r w:rsidRPr="00D94515">
              <w:t>участник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Pr="002A6BE9" w:rsidRDefault="00362C6D" w:rsidP="00DC7001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proofErr w:type="spellStart"/>
            <w:r>
              <w:t>Каплиева</w:t>
            </w:r>
            <w:proofErr w:type="spellEnd"/>
            <w:proofErr w:type="gramStart"/>
            <w:r>
              <w:t xml:space="preserve"> 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Pr="002A6BE9" w:rsidRDefault="00362C6D" w:rsidP="00DC7001">
            <w:r w:rsidRPr="002A6BE9">
              <w:t>Болдарева Г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>
            <w:r w:rsidRPr="00D94515">
              <w:t>участник</w:t>
            </w:r>
          </w:p>
        </w:tc>
      </w:tr>
      <w:tr w:rsidR="006C5875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Default="006C5875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5875" w:rsidRPr="002A6BE9" w:rsidRDefault="006C5875" w:rsidP="00DC7001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Default="006C5875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proofErr w:type="spellStart"/>
            <w:r w:rsidRPr="002A6BE9">
              <w:t>Гошкин</w:t>
            </w:r>
            <w:proofErr w:type="spellEnd"/>
            <w:proofErr w:type="gramStart"/>
            <w:r w:rsidRPr="002A6BE9">
              <w:t xml:space="preserve"> Д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2A6BE9" w:rsidRDefault="006C5875" w:rsidP="00DC7001">
            <w:r w:rsidRPr="002A6BE9"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75" w:rsidRPr="0088035E" w:rsidRDefault="00362C6D" w:rsidP="00387D1B">
            <w:pPr>
              <w:rPr>
                <w:b/>
              </w:rPr>
            </w:pPr>
            <w:r w:rsidRPr="0088035E">
              <w:rPr>
                <w:b/>
              </w:rPr>
              <w:t>П</w:t>
            </w:r>
            <w:r w:rsidR="00566CAF" w:rsidRPr="0088035E">
              <w:rPr>
                <w:b/>
              </w:rPr>
              <w:t>обедитель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>
            <w:r>
              <w:t>Смотр-конкурс отрядов ЮИ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Чернова Г.В.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r>
              <w:t>2 место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Чистякова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proofErr w:type="spellStart"/>
            <w:r>
              <w:t>Козачёк</w:t>
            </w:r>
            <w:proofErr w:type="spellEnd"/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proofErr w:type="spellStart"/>
            <w:r>
              <w:t>Жарая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Болдарева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Чистяков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Старостенко 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</w:p>
        </w:tc>
        <w:tc>
          <w:tcPr>
            <w:tcW w:w="1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387D1B"/>
        </w:tc>
      </w:tr>
      <w:tr w:rsidR="00362C6D" w:rsidTr="00DC7001">
        <w:trPr>
          <w:trHeight w:val="322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>
            <w:r>
              <w:t>Районный конкурс творческих работ: «Защита прав потребителей глазами молодого поколе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C6D" w:rsidRDefault="00362C6D" w:rsidP="00DC7001">
            <w: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9538FB" w:rsidP="00387D1B">
            <w:r>
              <w:t>1 место</w:t>
            </w:r>
          </w:p>
        </w:tc>
      </w:tr>
      <w:tr w:rsidR="00362C6D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C6D" w:rsidRDefault="00362C6D" w:rsidP="00E46C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Болдарева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362C6D" w:rsidP="00DC7001">
            <w:pPr>
              <w:jc w:val="both"/>
            </w:pPr>
            <w:r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6D" w:rsidRDefault="009538FB" w:rsidP="00387D1B">
            <w:r>
              <w:t>3 место</w:t>
            </w:r>
          </w:p>
        </w:tc>
      </w:tr>
      <w:tr w:rsidR="009538FB" w:rsidTr="00DC7001">
        <w:trPr>
          <w:trHeight w:val="322"/>
        </w:trPr>
        <w:tc>
          <w:tcPr>
            <w:tcW w:w="10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FB" w:rsidRDefault="009538FB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38FB" w:rsidRDefault="009538FB" w:rsidP="00E46C13">
            <w:r>
              <w:t>Районный конкурс рисунков «Победный май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38FB" w:rsidRDefault="002C5176" w:rsidP="00DC7001">
            <w:r>
              <w:t>М</w:t>
            </w:r>
            <w:r w:rsidR="009538FB">
              <w:t>ай</w:t>
            </w:r>
          </w:p>
          <w:p w:rsidR="002C5176" w:rsidRDefault="002C5176" w:rsidP="002C5176">
            <w:r>
              <w:t>Приказ ОО № 185 от 22.05.</w:t>
            </w:r>
          </w:p>
          <w:p w:rsidR="002C5176" w:rsidRDefault="002C5176" w:rsidP="002C5176">
            <w:r>
              <w:t>2019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DC7001">
            <w:pPr>
              <w:jc w:val="both"/>
            </w:pPr>
            <w:r>
              <w:t>Кравченко</w:t>
            </w:r>
            <w:proofErr w:type="gramStart"/>
            <w:r>
              <w:t xml:space="preserve"> К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DC7001">
            <w:pPr>
              <w:jc w:val="both"/>
            </w:pPr>
            <w:r>
              <w:t>Чернова Н.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Pr="0088035E" w:rsidRDefault="009538FB" w:rsidP="00DC7001">
            <w:pPr>
              <w:rPr>
                <w:b/>
              </w:rPr>
            </w:pPr>
            <w:r w:rsidRPr="0088035E">
              <w:rPr>
                <w:b/>
              </w:rPr>
              <w:t>Победитель</w:t>
            </w:r>
          </w:p>
          <w:p w:rsidR="009538FB" w:rsidRPr="0088035E" w:rsidRDefault="009538FB" w:rsidP="00DC7001">
            <w:pPr>
              <w:rPr>
                <w:b/>
              </w:rPr>
            </w:pPr>
          </w:p>
        </w:tc>
      </w:tr>
      <w:tr w:rsidR="009538FB" w:rsidTr="00DC7001">
        <w:trPr>
          <w:trHeight w:val="322"/>
        </w:trPr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387D1B">
            <w:pPr>
              <w:numPr>
                <w:ilvl w:val="0"/>
                <w:numId w:val="1"/>
              </w:num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E46C1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DC7001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5A1249" w:rsidP="00DC7001">
            <w:pPr>
              <w:jc w:val="both"/>
            </w:pPr>
            <w:proofErr w:type="spellStart"/>
            <w:r>
              <w:t>Дубовская</w:t>
            </w:r>
            <w:proofErr w:type="spellEnd"/>
            <w:proofErr w:type="gramStart"/>
            <w:r>
              <w:t xml:space="preserve"> 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Default="009538FB" w:rsidP="00DC7001">
            <w:pPr>
              <w:jc w:val="both"/>
            </w:pPr>
            <w:r>
              <w:t>Болдарева Е.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8FB" w:rsidRPr="0088035E" w:rsidRDefault="009538FB" w:rsidP="00DC7001">
            <w:pPr>
              <w:rPr>
                <w:b/>
              </w:rPr>
            </w:pPr>
            <w:r w:rsidRPr="0088035E">
              <w:rPr>
                <w:b/>
              </w:rPr>
              <w:t>Победитель</w:t>
            </w:r>
          </w:p>
          <w:p w:rsidR="009538FB" w:rsidRPr="0088035E" w:rsidRDefault="009538FB" w:rsidP="00DC7001">
            <w:pPr>
              <w:rPr>
                <w:b/>
              </w:rPr>
            </w:pPr>
          </w:p>
        </w:tc>
      </w:tr>
    </w:tbl>
    <w:p w:rsidR="00A67D02" w:rsidRDefault="00A67D02" w:rsidP="0088035E">
      <w:pPr>
        <w:jc w:val="center"/>
      </w:pPr>
    </w:p>
    <w:sectPr w:rsidR="00A67D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438"/>
    <w:multiLevelType w:val="hybridMultilevel"/>
    <w:tmpl w:val="C106A11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AD4"/>
    <w:rsid w:val="001C07A1"/>
    <w:rsid w:val="00207A31"/>
    <w:rsid w:val="002521B4"/>
    <w:rsid w:val="002C5176"/>
    <w:rsid w:val="002D4A43"/>
    <w:rsid w:val="002E7142"/>
    <w:rsid w:val="00362C6D"/>
    <w:rsid w:val="00372D48"/>
    <w:rsid w:val="00387D1B"/>
    <w:rsid w:val="00452B57"/>
    <w:rsid w:val="00566CAF"/>
    <w:rsid w:val="005A1249"/>
    <w:rsid w:val="00671AD4"/>
    <w:rsid w:val="006C5875"/>
    <w:rsid w:val="006E7F6E"/>
    <w:rsid w:val="0088035E"/>
    <w:rsid w:val="009538FB"/>
    <w:rsid w:val="00A67D02"/>
    <w:rsid w:val="00B73FD6"/>
    <w:rsid w:val="00BD6771"/>
    <w:rsid w:val="00C1637C"/>
    <w:rsid w:val="00C92D75"/>
    <w:rsid w:val="00D14A51"/>
    <w:rsid w:val="00DC7001"/>
    <w:rsid w:val="00E46C13"/>
    <w:rsid w:val="00E90736"/>
    <w:rsid w:val="00EB36D1"/>
    <w:rsid w:val="00EC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A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A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AF31-C998-4F60-9B2F-B59E099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а</dc:creator>
  <cp:keywords/>
  <dc:description/>
  <cp:lastModifiedBy>Чернова</cp:lastModifiedBy>
  <cp:revision>19</cp:revision>
  <cp:lastPrinted>2019-12-09T06:10:00Z</cp:lastPrinted>
  <dcterms:created xsi:type="dcterms:W3CDTF">2019-02-18T12:58:00Z</dcterms:created>
  <dcterms:modified xsi:type="dcterms:W3CDTF">2020-04-15T06:51:00Z</dcterms:modified>
</cp:coreProperties>
</file>